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DE" w:rsidRDefault="00C37CDE" w:rsidP="00C37C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sz w:val="28"/>
          <w:szCs w:val="28"/>
        </w:rPr>
        <w:t>Выступление на заседании методического объединения учите</w:t>
      </w:r>
      <w:r w:rsidR="00B44768">
        <w:rPr>
          <w:rFonts w:ascii="Times New Roman" w:hAnsi="Times New Roman" w:cs="Times New Roman"/>
          <w:sz w:val="28"/>
          <w:szCs w:val="28"/>
        </w:rPr>
        <w:t>лей естественных</w:t>
      </w:r>
      <w:r w:rsidRPr="00C37CDE">
        <w:rPr>
          <w:rFonts w:ascii="Times New Roman" w:hAnsi="Times New Roman" w:cs="Times New Roman"/>
          <w:sz w:val="28"/>
          <w:szCs w:val="28"/>
        </w:rPr>
        <w:t xml:space="preserve"> и ОБЖ МАОУ ЛНИП 28.08.17</w:t>
      </w:r>
    </w:p>
    <w:p w:rsidR="00F061C0" w:rsidRPr="00C37CDE" w:rsidRDefault="00F061C0" w:rsidP="00C37C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D67" w:rsidRDefault="003B54A8" w:rsidP="00C37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DE">
        <w:rPr>
          <w:rFonts w:ascii="Times New Roman" w:hAnsi="Times New Roman" w:cs="Times New Roman"/>
          <w:b/>
          <w:sz w:val="28"/>
          <w:szCs w:val="28"/>
        </w:rPr>
        <w:t>Современные педагогические тех</w:t>
      </w:r>
      <w:r w:rsidR="00F061C0">
        <w:rPr>
          <w:rFonts w:ascii="Times New Roman" w:hAnsi="Times New Roman" w:cs="Times New Roman"/>
          <w:b/>
          <w:sz w:val="28"/>
          <w:szCs w:val="28"/>
        </w:rPr>
        <w:t>нологии в преподавании черчения</w:t>
      </w:r>
    </w:p>
    <w:p w:rsidR="00F061C0" w:rsidRPr="00C37CDE" w:rsidRDefault="00F061C0" w:rsidP="00C37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DD2" w:rsidRPr="00C37CDE" w:rsidRDefault="003B54A8" w:rsidP="00F061C0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ы второго поколения ставят перед учителем задачи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и учащихся к получению знаний, вовлечения их в активную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и, как следствие, повышен</w:t>
      </w:r>
      <w:r w:rsidR="00B92D37"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ия качества знаний.</w:t>
      </w:r>
      <w:r w:rsidR="006D61B1"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D37"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</w:t>
      </w:r>
      <w:r w:rsidR="006D61B1"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се больше внимания уделяется поискам методов и методич</w:t>
      </w:r>
      <w:r w:rsidR="004C3DD2"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еских приемов обучения, которые</w:t>
      </w:r>
      <w:r w:rsidR="004C3DD2" w:rsidRPr="00C37CDE">
        <w:rPr>
          <w:rFonts w:ascii="Times New Roman" w:hAnsi="Times New Roman" w:cs="Times New Roman"/>
          <w:sz w:val="28"/>
          <w:szCs w:val="28"/>
        </w:rPr>
        <w:t xml:space="preserve"> </w:t>
      </w:r>
      <w:r w:rsidR="006D61B1"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более успешному развитию творческих способностей, обеспечивают активизацию умственной и практич</w:t>
      </w:r>
      <w:r w:rsidR="004C3DD2"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ой </w:t>
      </w:r>
      <w:r w:rsidR="006D61B1"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 учащихся.</w:t>
      </w:r>
    </w:p>
    <w:p w:rsidR="006D61B1" w:rsidRPr="00C37CDE" w:rsidRDefault="006D61B1" w:rsidP="00F061C0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деле большую помощь оказывает та</w:t>
      </w:r>
      <w:r w:rsidR="00F06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й предмет, как черчение. Этот предмет </w:t>
      </w:r>
      <w:bookmarkStart w:id="0" w:name="_GoBack"/>
      <w:bookmarkEnd w:id="0"/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 развитию пространственного мышления, творческих </w:t>
      </w:r>
      <w:r w:rsidR="004C3DD2"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ей ребенка, его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сти.</w:t>
      </w:r>
    </w:p>
    <w:p w:rsidR="00C37CDE" w:rsidRPr="00C37CDE" w:rsidRDefault="003B54A8" w:rsidP="00F061C0">
      <w:pPr>
        <w:pStyle w:val="NormalWeb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37CDE">
        <w:rPr>
          <w:rFonts w:eastAsia="Times New Roman"/>
          <w:sz w:val="28"/>
          <w:szCs w:val="28"/>
          <w:lang w:eastAsia="ru-RU"/>
        </w:rPr>
        <w:t>В условиях реализац</w:t>
      </w:r>
      <w:r w:rsidR="00C37CDE">
        <w:rPr>
          <w:rFonts w:eastAsia="Times New Roman"/>
          <w:sz w:val="28"/>
          <w:szCs w:val="28"/>
          <w:lang w:eastAsia="ru-RU"/>
        </w:rPr>
        <w:t xml:space="preserve">ии требований ФГОС ООО наиболее </w:t>
      </w:r>
      <w:r w:rsidRPr="00C37CDE">
        <w:rPr>
          <w:rFonts w:eastAsia="Times New Roman"/>
          <w:sz w:val="28"/>
          <w:szCs w:val="28"/>
          <w:lang w:eastAsia="ru-RU"/>
        </w:rPr>
        <w:t xml:space="preserve">актуальными становятся технологии: информационно </w:t>
      </w:r>
      <w:r w:rsidRPr="00C37CDE">
        <w:rPr>
          <w:rFonts w:eastAsia="Times New Roman"/>
          <w:sz w:val="28"/>
          <w:szCs w:val="28"/>
          <w:lang w:eastAsia="ru-RU"/>
        </w:rPr>
        <w:softHyphen/>
        <w:t>коммуни</w:t>
      </w:r>
      <w:r w:rsidR="00C37CDE">
        <w:rPr>
          <w:rFonts w:eastAsia="Times New Roman"/>
          <w:sz w:val="28"/>
          <w:szCs w:val="28"/>
          <w:lang w:eastAsia="ru-RU"/>
        </w:rPr>
        <w:t xml:space="preserve">кационные </w:t>
      </w:r>
      <w:r w:rsidRPr="00C37CDE">
        <w:rPr>
          <w:rFonts w:eastAsia="Times New Roman"/>
          <w:sz w:val="28"/>
          <w:szCs w:val="28"/>
          <w:lang w:eastAsia="ru-RU"/>
        </w:rPr>
        <w:t>технологии, технология развития к</w:t>
      </w:r>
      <w:r w:rsidR="00C37CDE">
        <w:rPr>
          <w:rFonts w:eastAsia="Times New Roman"/>
          <w:sz w:val="28"/>
          <w:szCs w:val="28"/>
          <w:lang w:eastAsia="ru-RU"/>
        </w:rPr>
        <w:t xml:space="preserve">ритического мышления, проектная </w:t>
      </w:r>
      <w:r w:rsidRPr="00C37CDE">
        <w:rPr>
          <w:rFonts w:eastAsia="Times New Roman"/>
          <w:sz w:val="28"/>
          <w:szCs w:val="28"/>
          <w:lang w:eastAsia="ru-RU"/>
        </w:rPr>
        <w:t>технология, здоровье сберегающие технологии, технология проблемного</w:t>
      </w:r>
      <w:r w:rsidR="004C3DD2" w:rsidRPr="00C37CDE">
        <w:rPr>
          <w:rFonts w:eastAsia="Times New Roman"/>
          <w:sz w:val="28"/>
          <w:szCs w:val="28"/>
          <w:lang w:eastAsia="ru-RU"/>
        </w:rPr>
        <w:t xml:space="preserve"> </w:t>
      </w:r>
      <w:r w:rsidRPr="00C37CDE">
        <w:rPr>
          <w:rFonts w:eastAsia="Times New Roman"/>
          <w:sz w:val="28"/>
          <w:szCs w:val="28"/>
          <w:lang w:eastAsia="ru-RU"/>
        </w:rPr>
        <w:t xml:space="preserve">обучения, игровые технологии, технология </w:t>
      </w:r>
      <w:r w:rsidR="00C37CDE">
        <w:rPr>
          <w:rFonts w:eastAsia="Times New Roman"/>
          <w:sz w:val="28"/>
          <w:szCs w:val="28"/>
          <w:lang w:eastAsia="ru-RU"/>
        </w:rPr>
        <w:t xml:space="preserve">мастерских, кейс – технология, </w:t>
      </w:r>
      <w:r w:rsidRPr="00C37CDE">
        <w:rPr>
          <w:rFonts w:eastAsia="Times New Roman"/>
          <w:sz w:val="28"/>
          <w:szCs w:val="28"/>
          <w:lang w:eastAsia="ru-RU"/>
        </w:rPr>
        <w:t xml:space="preserve">технология интегрированного обучения, </w:t>
      </w:r>
      <w:r w:rsidR="00C37CDE">
        <w:rPr>
          <w:rFonts w:eastAsia="Times New Roman"/>
          <w:sz w:val="28"/>
          <w:szCs w:val="28"/>
          <w:lang w:eastAsia="ru-RU"/>
        </w:rPr>
        <w:t xml:space="preserve">педагогика сотрудничества. </w:t>
      </w:r>
      <w:r w:rsidR="006D61B1" w:rsidRPr="00C37CDE">
        <w:rPr>
          <w:rFonts w:eastAsia="Times New Roman"/>
          <w:sz w:val="28"/>
          <w:szCs w:val="28"/>
          <w:lang w:eastAsia="ru-RU"/>
        </w:rPr>
        <w:t>Кратко рассмотрим сущность новых</w:t>
      </w:r>
      <w:r w:rsidR="004C3DD2" w:rsidRPr="00C37CDE">
        <w:rPr>
          <w:rFonts w:eastAsia="Times New Roman"/>
          <w:sz w:val="28"/>
          <w:szCs w:val="28"/>
          <w:lang w:eastAsia="ru-RU"/>
        </w:rPr>
        <w:t xml:space="preserve"> педагогических технологий.</w:t>
      </w:r>
    </w:p>
    <w:p w:rsidR="004C3DD2" w:rsidRPr="00C37CDE" w:rsidRDefault="00C37CDE" w:rsidP="00F061C0">
      <w:pPr>
        <w:pStyle w:val="NormalWeb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онно</w:t>
      </w:r>
      <w:r w:rsidR="006D61B1" w:rsidRPr="00C37CDE">
        <w:rPr>
          <w:rFonts w:eastAsia="Times New Roman"/>
          <w:sz w:val="28"/>
          <w:szCs w:val="28"/>
          <w:lang w:eastAsia="ru-RU"/>
        </w:rPr>
        <w:t xml:space="preserve"> коммуникационные образовательные технол</w:t>
      </w:r>
      <w:r w:rsidR="004C3DD2" w:rsidRPr="00C37CDE">
        <w:rPr>
          <w:rFonts w:eastAsia="Times New Roman"/>
          <w:sz w:val="28"/>
          <w:szCs w:val="28"/>
          <w:lang w:eastAsia="ru-RU"/>
        </w:rPr>
        <w:t xml:space="preserve">огии </w:t>
      </w:r>
      <w:r w:rsidR="006D61B1" w:rsidRPr="00C37CDE">
        <w:rPr>
          <w:rFonts w:eastAsia="Times New Roman"/>
          <w:sz w:val="28"/>
          <w:szCs w:val="28"/>
          <w:lang w:eastAsia="ru-RU"/>
        </w:rPr>
        <w:t>– организация образовательного про</w:t>
      </w:r>
      <w:r>
        <w:rPr>
          <w:rFonts w:eastAsia="Times New Roman"/>
          <w:sz w:val="28"/>
          <w:szCs w:val="28"/>
          <w:lang w:eastAsia="ru-RU"/>
        </w:rPr>
        <w:t xml:space="preserve">цесса, основанная на применении </w:t>
      </w:r>
      <w:r w:rsidR="006D61B1" w:rsidRPr="00C37CDE">
        <w:rPr>
          <w:rFonts w:eastAsia="Times New Roman"/>
          <w:sz w:val="28"/>
          <w:szCs w:val="28"/>
          <w:lang w:eastAsia="ru-RU"/>
        </w:rPr>
        <w:t>специализированных программных сред и технических ср</w:t>
      </w:r>
      <w:r>
        <w:rPr>
          <w:rFonts w:eastAsia="Times New Roman"/>
          <w:sz w:val="28"/>
          <w:szCs w:val="28"/>
          <w:lang w:eastAsia="ru-RU"/>
        </w:rPr>
        <w:t xml:space="preserve">едств работы с </w:t>
      </w:r>
      <w:r w:rsidR="004C3DD2" w:rsidRPr="00C37CDE">
        <w:rPr>
          <w:rFonts w:eastAsia="Times New Roman"/>
          <w:sz w:val="28"/>
          <w:szCs w:val="28"/>
          <w:lang w:eastAsia="ru-RU"/>
        </w:rPr>
        <w:t>информацией.</w:t>
      </w:r>
    </w:p>
    <w:p w:rsidR="00C37CDE" w:rsidRPr="00C37CDE" w:rsidRDefault="006D61B1" w:rsidP="00F061C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е мышление – тот</w:t>
      </w:r>
      <w:r w:rsid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мышления, который помогает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тносится к любым утверждени</w:t>
      </w:r>
      <w:r w:rsid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не принимать ничего на веру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оказательств, быть при этом отк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ым новым идеям, методам.</w:t>
      </w:r>
    </w:p>
    <w:p w:rsidR="004C3DD2" w:rsidRPr="00C37CDE" w:rsidRDefault="006D61B1" w:rsidP="00F061C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е мышление – необходимое у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е свободы выбора, качества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, ответственно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 собственные решения.</w:t>
      </w:r>
    </w:p>
    <w:p w:rsidR="004C3DD2" w:rsidRPr="00C37CDE" w:rsidRDefault="006D61B1" w:rsidP="00F061C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технология – это пр</w:t>
      </w:r>
      <w:r w:rsid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е творческие задания,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е от учащихся применения знания теоретического материала д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ешения проблемных заданий.</w:t>
      </w:r>
    </w:p>
    <w:p w:rsidR="00C37CDE" w:rsidRDefault="006D61B1" w:rsidP="00F061C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я культурой проектирования, </w:t>
      </w:r>
      <w:r w:rsidR="00F0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чается творчески мы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ть, прогнозировать возможные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решения стоящих перед ним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</w:t>
      </w:r>
    </w:p>
    <w:p w:rsidR="004C3DD2" w:rsidRPr="00C37CDE" w:rsidRDefault="00F061C0" w:rsidP="00F061C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6D61B1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ающие технологии 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="006D61B1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охранения здоров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за период обучения в школе, </w:t>
      </w:r>
      <w:r w:rsidR="006D61B1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у него необходимые зн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, умения и навыки здорового </w:t>
      </w:r>
      <w:r w:rsidR="006D61B1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, способность применять полученные знания в повседневн</w:t>
      </w:r>
      <w:r w:rsidR="004C3DD2"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жизни.</w:t>
      </w:r>
    </w:p>
    <w:p w:rsidR="006D61B1" w:rsidRPr="00C37CDE" w:rsidRDefault="006D61B1" w:rsidP="00F061C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ые технологии – организа</w:t>
      </w:r>
      <w:r w:rsid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бразовательного процесса,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я на реконструкции моделей поведения в рамках предлож</w:t>
      </w:r>
      <w:r w:rsid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х условий.</w:t>
      </w:r>
    </w:p>
    <w:p w:rsidR="006D61B1" w:rsidRPr="00C37CDE" w:rsidRDefault="006D61B1" w:rsidP="00F061C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Кейс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 технологии объединяют в себе одновременно и ролевые игры, и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проектов, и ситуативный анализ.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Кейс технологии противопоставлены таким видам работы, как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ие за учителем, ответы на вопросы учителя, пересказ текста и </w:t>
      </w:r>
      <w:r w:rsid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п.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ейс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хнологии производится анализ реальной ситуации, описание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одновременно отражает не только какую-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ибо практическую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у, но и актуализирует определенный комплекс знаний, который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усвоить </w:t>
      </w:r>
      <w:r w:rsid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ешении данной проблемы.</w:t>
      </w:r>
    </w:p>
    <w:p w:rsidR="00C37CDE" w:rsidRDefault="006D61B1" w:rsidP="00F061C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интегрированного обучения. Интеграция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 это глубокое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проникновение, слияние, насколько это возможно, в одном учебном</w:t>
      </w:r>
      <w:r w:rsid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е обобщённых знаний в той или иной области. Интегрированный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урок — это особый тип урока, объединяющей в себе обучение</w:t>
      </w:r>
      <w:r w:rsid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по нескольким дисциплинам при изучении одного понятия, темы или явления.</w:t>
      </w:r>
    </w:p>
    <w:p w:rsidR="004C3DD2" w:rsidRPr="00C37CDE" w:rsidRDefault="006D61B1" w:rsidP="00F061C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блемным обучением поним</w:t>
      </w:r>
      <w:r w:rsid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такая организация учебных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 которая предполагает со</w:t>
      </w:r>
      <w:r w:rsid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под руководством учителя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 ситуаций и активную самостоят</w:t>
      </w:r>
      <w:r w:rsid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ую деятельность учащихся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разрешению, в ходе которой у</w:t>
      </w:r>
      <w:r w:rsid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формируются личностно </w:t>
      </w:r>
      <w:r w:rsidRPr="00C37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качества.</w:t>
      </w:r>
    </w:p>
    <w:p w:rsidR="003B54A8" w:rsidRPr="00C37CDE" w:rsidRDefault="006D61B1" w:rsidP="00F061C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показывает, что возникновение</w:t>
      </w:r>
      <w:r w:rsidRP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й ситуации и осознание её учащимися возможно при изучении</w:t>
      </w:r>
      <w:r w:rsidRP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каждой темы на уроках черчения. Подготовленность ученика к</w:t>
      </w:r>
      <w:r w:rsidRP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му обучению определяется, прежде всего, его умением увидеть</w:t>
      </w:r>
      <w:r w:rsidRP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выдвинутую учителем проблему, сформулиров</w:t>
      </w:r>
      <w:r w:rsidR="00F06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и решить ее</w:t>
      </w:r>
      <w:r w:rsidR="004C3DD2" w:rsidRP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ыми приемами, потребностью самостоятельного поиска выхода из этих</w:t>
      </w:r>
      <w:r w:rsidR="004C3DD2" w:rsidRPr="00C37CDE">
        <w:rPr>
          <w:rFonts w:ascii="Times New Roman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речий. Это стимулирует и направляет мыслительную деятельность учащихся.</w:t>
      </w:r>
    </w:p>
    <w:sectPr w:rsidR="003B54A8" w:rsidRPr="00C3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AC"/>
    <w:rsid w:val="003B54A8"/>
    <w:rsid w:val="004C3DD2"/>
    <w:rsid w:val="0061645C"/>
    <w:rsid w:val="00672D67"/>
    <w:rsid w:val="006D61B1"/>
    <w:rsid w:val="00B44768"/>
    <w:rsid w:val="00B92D37"/>
    <w:rsid w:val="00C37CDE"/>
    <w:rsid w:val="00EA38AC"/>
    <w:rsid w:val="00F0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F5EA"/>
  <w15:chartTrackingRefBased/>
  <w15:docId w15:val="{F3D6072F-7A57-4133-8647-E4D69375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54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EA62-1572-4CC7-8CBF-A385A7A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vskaia</dc:creator>
  <cp:keywords/>
  <dc:description/>
  <cp:lastModifiedBy>Senkovskiy Anton</cp:lastModifiedBy>
  <cp:revision>4</cp:revision>
  <dcterms:created xsi:type="dcterms:W3CDTF">2019-10-06T13:13:00Z</dcterms:created>
  <dcterms:modified xsi:type="dcterms:W3CDTF">2019-10-09T19:46:00Z</dcterms:modified>
</cp:coreProperties>
</file>